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ABA4D" w14:textId="77777777" w:rsidR="00EA24ED" w:rsidRPr="005F7617" w:rsidRDefault="005F7617" w:rsidP="00EA24ED">
      <w:pPr>
        <w:spacing w:after="0"/>
        <w:rPr>
          <w:rFonts w:ascii="Hobo Std" w:hAnsi="Hobo Std" w:cs="Times New Roman"/>
          <w:b/>
          <w:sz w:val="28"/>
          <w:szCs w:val="24"/>
        </w:rPr>
      </w:pPr>
      <w:r w:rsidRPr="005F7617">
        <w:rPr>
          <w:rFonts w:ascii="Hobo Std" w:hAnsi="Hobo Std" w:cs="Times New Roman"/>
          <w:b/>
          <w:sz w:val="28"/>
          <w:szCs w:val="24"/>
        </w:rPr>
        <w:t>RS Notes: Mexico Revealed</w:t>
      </w:r>
    </w:p>
    <w:p w14:paraId="3C29D07F" w14:textId="77777777" w:rsidR="00940D1B" w:rsidRPr="005F7617" w:rsidRDefault="00940D1B" w:rsidP="00940D1B">
      <w:pPr>
        <w:spacing w:after="0"/>
        <w:rPr>
          <w:rFonts w:cs="Times New Roman"/>
          <w:b/>
          <w:sz w:val="24"/>
          <w:szCs w:val="24"/>
        </w:rPr>
      </w:pPr>
    </w:p>
    <w:p w14:paraId="2B307EA4" w14:textId="77777777" w:rsidR="00EA24ED" w:rsidRDefault="00EA24ED" w:rsidP="005F7617">
      <w:pPr>
        <w:spacing w:after="0"/>
        <w:rPr>
          <w:rFonts w:cs="Times New Roman"/>
          <w:i/>
          <w:sz w:val="24"/>
          <w:szCs w:val="24"/>
        </w:rPr>
      </w:pPr>
      <w:r w:rsidRPr="005F7617">
        <w:rPr>
          <w:rFonts w:cs="Times New Roman"/>
          <w:i/>
          <w:sz w:val="24"/>
          <w:szCs w:val="24"/>
        </w:rPr>
        <w:t>Complete the sentences below as you watch the video “Mexico Revealed.”</w:t>
      </w:r>
    </w:p>
    <w:p w14:paraId="7E771FA2" w14:textId="77777777" w:rsidR="005F7617" w:rsidRPr="005F7617" w:rsidRDefault="005F7617" w:rsidP="005F7617">
      <w:pPr>
        <w:spacing w:after="0"/>
        <w:rPr>
          <w:rFonts w:cs="Times New Roman"/>
          <w:i/>
          <w:sz w:val="24"/>
          <w:szCs w:val="24"/>
        </w:rPr>
      </w:pPr>
    </w:p>
    <w:p w14:paraId="3B0583B0" w14:textId="77777777" w:rsidR="00EA24ED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The population of Mexico is _______________ million people, and there are __________ different languages.</w:t>
      </w:r>
    </w:p>
    <w:p w14:paraId="5D99B7E6" w14:textId="77777777" w:rsidR="005F7617" w:rsidRP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6D30DEE6" w14:textId="77777777" w:rsidR="005F7617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Mexico has been inhabited for over ____________________ years.</w:t>
      </w:r>
    </w:p>
    <w:p w14:paraId="06E4106C" w14:textId="77777777" w:rsidR="005F7617" w:rsidRPr="005F7617" w:rsidRDefault="005F7617" w:rsidP="005F7617">
      <w:pPr>
        <w:spacing w:after="0"/>
        <w:rPr>
          <w:rFonts w:cs="Times New Roman"/>
          <w:sz w:val="24"/>
          <w:szCs w:val="24"/>
        </w:rPr>
      </w:pPr>
    </w:p>
    <w:p w14:paraId="7656C43E" w14:textId="77777777" w:rsidR="005F7617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Mexico includes __________ states and __________ federal district.</w:t>
      </w:r>
    </w:p>
    <w:p w14:paraId="79B36386" w14:textId="77777777" w:rsidR="005F7617" w:rsidRPr="005F7617" w:rsidRDefault="005F7617" w:rsidP="005F7617">
      <w:pPr>
        <w:spacing w:after="0"/>
        <w:rPr>
          <w:rFonts w:cs="Times New Roman"/>
          <w:sz w:val="24"/>
          <w:szCs w:val="24"/>
        </w:rPr>
      </w:pPr>
    </w:p>
    <w:p w14:paraId="71FE062F" w14:textId="77777777" w:rsidR="002E6552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Mexico has been conquered by other nations __________ times.</w:t>
      </w:r>
    </w:p>
    <w:p w14:paraId="394038AE" w14:textId="77777777" w:rsidR="005F7617" w:rsidRPr="005F7617" w:rsidRDefault="005F7617" w:rsidP="005F7617">
      <w:pPr>
        <w:spacing w:after="0"/>
        <w:rPr>
          <w:rFonts w:cs="Times New Roman"/>
          <w:sz w:val="24"/>
          <w:szCs w:val="24"/>
        </w:rPr>
      </w:pPr>
    </w:p>
    <w:p w14:paraId="6FCB2B92" w14:textId="77777777" w:rsidR="002E6552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Mexico is __________ percent catholic.</w:t>
      </w:r>
    </w:p>
    <w:p w14:paraId="6053815D" w14:textId="77777777" w:rsidR="005F7617" w:rsidRPr="005F7617" w:rsidRDefault="005F7617" w:rsidP="005F7617">
      <w:pPr>
        <w:spacing w:after="0"/>
        <w:rPr>
          <w:rFonts w:cs="Times New Roman"/>
          <w:sz w:val="24"/>
          <w:szCs w:val="24"/>
        </w:rPr>
      </w:pPr>
    </w:p>
    <w:p w14:paraId="7E96BA67" w14:textId="77777777" w:rsidR="00EA24ED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On the 12</w:t>
      </w:r>
      <w:r w:rsidRPr="005F7617">
        <w:rPr>
          <w:rFonts w:cs="Times New Roman"/>
          <w:sz w:val="24"/>
          <w:szCs w:val="24"/>
          <w:vertAlign w:val="superscript"/>
        </w:rPr>
        <w:t>th</w:t>
      </w:r>
      <w:r w:rsidRPr="005F7617">
        <w:rPr>
          <w:rFonts w:cs="Times New Roman"/>
          <w:sz w:val="24"/>
          <w:szCs w:val="24"/>
        </w:rPr>
        <w:t xml:space="preserve"> of December _______________ million visitors will visit the Basilica of </w:t>
      </w:r>
      <w:proofErr w:type="spellStart"/>
      <w:r w:rsidRPr="005F7617">
        <w:rPr>
          <w:rFonts w:cs="Times New Roman"/>
          <w:sz w:val="24"/>
          <w:szCs w:val="24"/>
        </w:rPr>
        <w:t>Guadelupe</w:t>
      </w:r>
      <w:proofErr w:type="spellEnd"/>
      <w:r w:rsidRPr="005F7617">
        <w:rPr>
          <w:rFonts w:cs="Times New Roman"/>
          <w:sz w:val="24"/>
          <w:szCs w:val="24"/>
        </w:rPr>
        <w:t xml:space="preserve"> in _______________ hours.</w:t>
      </w:r>
    </w:p>
    <w:p w14:paraId="7779F7A7" w14:textId="77777777" w:rsidR="005F7617" w:rsidRPr="005F7617" w:rsidRDefault="005F7617" w:rsidP="005F7617">
      <w:pPr>
        <w:spacing w:after="0"/>
        <w:rPr>
          <w:rFonts w:cs="Times New Roman"/>
          <w:sz w:val="24"/>
          <w:szCs w:val="24"/>
        </w:rPr>
      </w:pPr>
    </w:p>
    <w:p w14:paraId="1D1EB3C9" w14:textId="77777777" w:rsidR="002E6552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proofErr w:type="spellStart"/>
      <w:r w:rsidRPr="005F7617">
        <w:rPr>
          <w:rFonts w:cs="Times New Roman"/>
          <w:sz w:val="24"/>
          <w:szCs w:val="24"/>
        </w:rPr>
        <w:t>Chichen</w:t>
      </w:r>
      <w:proofErr w:type="spellEnd"/>
      <w:r w:rsidRPr="005F7617">
        <w:rPr>
          <w:rFonts w:cs="Times New Roman"/>
          <w:sz w:val="24"/>
          <w:szCs w:val="24"/>
        </w:rPr>
        <w:t xml:space="preserve"> Itza is the </w:t>
      </w:r>
      <w:proofErr w:type="gramStart"/>
      <w:r w:rsidRPr="005F7617">
        <w:rPr>
          <w:rFonts w:cs="Times New Roman"/>
          <w:sz w:val="24"/>
          <w:szCs w:val="24"/>
        </w:rPr>
        <w:t>best preserved</w:t>
      </w:r>
      <w:proofErr w:type="gramEnd"/>
      <w:r w:rsidRPr="005F7617">
        <w:rPr>
          <w:rFonts w:cs="Times New Roman"/>
          <w:sz w:val="24"/>
          <w:szCs w:val="24"/>
        </w:rPr>
        <w:t xml:space="preserve"> remnant of the _______________ culture.</w:t>
      </w:r>
    </w:p>
    <w:p w14:paraId="3DE3F212" w14:textId="77777777" w:rsidR="005F7617" w:rsidRPr="005F7617" w:rsidRDefault="005F7617" w:rsidP="005F7617">
      <w:pPr>
        <w:spacing w:after="0"/>
        <w:rPr>
          <w:rFonts w:cs="Times New Roman"/>
          <w:sz w:val="24"/>
          <w:szCs w:val="24"/>
        </w:rPr>
      </w:pPr>
    </w:p>
    <w:p w14:paraId="6CCA8463" w14:textId="77777777" w:rsidR="00EA24ED" w:rsidRPr="005F7617" w:rsidRDefault="00EA24ED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 xml:space="preserve">In </w:t>
      </w:r>
      <w:proofErr w:type="spellStart"/>
      <w:r w:rsidRPr="005F7617">
        <w:rPr>
          <w:rFonts w:cs="Times New Roman"/>
          <w:sz w:val="24"/>
          <w:szCs w:val="24"/>
        </w:rPr>
        <w:t>Patzcuaro</w:t>
      </w:r>
      <w:proofErr w:type="spellEnd"/>
      <w:r w:rsidRPr="005F7617">
        <w:rPr>
          <w:rFonts w:cs="Times New Roman"/>
          <w:sz w:val="24"/>
          <w:szCs w:val="24"/>
        </w:rPr>
        <w:t xml:space="preserve"> in early </w:t>
      </w:r>
      <w:r w:rsidR="00940D1B" w:rsidRPr="005F7617">
        <w:rPr>
          <w:rFonts w:cs="Times New Roman"/>
          <w:sz w:val="24"/>
          <w:szCs w:val="24"/>
        </w:rPr>
        <w:t xml:space="preserve">November, people celebrate a festival of death called the </w:t>
      </w:r>
      <w:r w:rsidR="005F7617">
        <w:rPr>
          <w:rFonts w:cs="Times New Roman"/>
          <w:sz w:val="24"/>
          <w:szCs w:val="24"/>
        </w:rPr>
        <w:t>______________</w:t>
      </w:r>
      <w:r w:rsidR="00940D1B" w:rsidRPr="005F7617">
        <w:rPr>
          <w:rFonts w:cs="Times New Roman"/>
          <w:sz w:val="24"/>
          <w:szCs w:val="24"/>
        </w:rPr>
        <w:t>_____.</w:t>
      </w:r>
    </w:p>
    <w:p w14:paraId="3045C0BA" w14:textId="77777777" w:rsid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7EFF75A9" w14:textId="77777777" w:rsidR="00940D1B" w:rsidRPr="005F7617" w:rsidRDefault="00940D1B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The Aztec capital, Tenochtitlan, was founded in _______________ AD.</w:t>
      </w:r>
    </w:p>
    <w:p w14:paraId="2951C949" w14:textId="77777777" w:rsid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41A3B6C8" w14:textId="77777777" w:rsidR="00940D1B" w:rsidRPr="005F7617" w:rsidRDefault="00940D1B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Mexico City is the _______________ largest city in the world.  The population is ___________ million.</w:t>
      </w:r>
    </w:p>
    <w:p w14:paraId="40A7F883" w14:textId="77777777" w:rsid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06F59BF9" w14:textId="77777777" w:rsidR="00940D1B" w:rsidRPr="005F7617" w:rsidRDefault="00940D1B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 xml:space="preserve">In </w:t>
      </w:r>
      <w:proofErr w:type="spellStart"/>
      <w:r w:rsidRPr="005F7617">
        <w:rPr>
          <w:rFonts w:cs="Times New Roman"/>
          <w:sz w:val="24"/>
          <w:szCs w:val="24"/>
        </w:rPr>
        <w:t>Lucha</w:t>
      </w:r>
      <w:proofErr w:type="spellEnd"/>
      <w:r w:rsidRPr="005F7617">
        <w:rPr>
          <w:rFonts w:cs="Times New Roman"/>
          <w:sz w:val="24"/>
          <w:szCs w:val="24"/>
        </w:rPr>
        <w:t xml:space="preserve"> </w:t>
      </w:r>
      <w:proofErr w:type="spellStart"/>
      <w:r w:rsidRPr="005F7617">
        <w:rPr>
          <w:rFonts w:cs="Times New Roman"/>
          <w:sz w:val="24"/>
          <w:szCs w:val="24"/>
        </w:rPr>
        <w:t>Libre</w:t>
      </w:r>
      <w:proofErr w:type="spellEnd"/>
      <w:r w:rsidRPr="005F7617">
        <w:rPr>
          <w:rFonts w:cs="Times New Roman"/>
          <w:sz w:val="24"/>
          <w:szCs w:val="24"/>
        </w:rPr>
        <w:t xml:space="preserve"> – Mexican </w:t>
      </w:r>
      <w:proofErr w:type="spellStart"/>
      <w:r w:rsidRPr="005F7617">
        <w:rPr>
          <w:rFonts w:cs="Times New Roman"/>
          <w:sz w:val="24"/>
          <w:szCs w:val="24"/>
        </w:rPr>
        <w:t>Wrestlilng</w:t>
      </w:r>
      <w:proofErr w:type="spellEnd"/>
      <w:r w:rsidRPr="005F7617">
        <w:rPr>
          <w:rFonts w:cs="Times New Roman"/>
          <w:sz w:val="24"/>
          <w:szCs w:val="24"/>
        </w:rPr>
        <w:t xml:space="preserve"> – </w:t>
      </w:r>
      <w:r w:rsidR="007B191D" w:rsidRPr="005F7617">
        <w:rPr>
          <w:rFonts w:cs="Times New Roman"/>
          <w:sz w:val="24"/>
          <w:szCs w:val="24"/>
        </w:rPr>
        <w:t xml:space="preserve">intentionally </w:t>
      </w:r>
      <w:r w:rsidRPr="005F7617">
        <w:rPr>
          <w:rFonts w:cs="Times New Roman"/>
          <w:sz w:val="24"/>
          <w:szCs w:val="24"/>
        </w:rPr>
        <w:t>_______________ your opponent is strictly prohibited.</w:t>
      </w:r>
    </w:p>
    <w:p w14:paraId="176D65E4" w14:textId="77777777" w:rsid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5AEAABC6" w14:textId="77777777" w:rsidR="00940D1B" w:rsidRPr="005F7617" w:rsidRDefault="00940D1B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The Aztecs planted crops on _______________ islands.</w:t>
      </w:r>
    </w:p>
    <w:p w14:paraId="77CCC3DC" w14:textId="77777777" w:rsid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0582D592" w14:textId="77777777" w:rsidR="00940D1B" w:rsidRPr="005F7617" w:rsidRDefault="00940D1B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Mexico produces __________ million barrels of oil a day and brings in __________ billion dollars of revenue annually.</w:t>
      </w:r>
    </w:p>
    <w:p w14:paraId="07480541" w14:textId="77777777" w:rsid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70FE3F77" w14:textId="77777777" w:rsidR="00940D1B" w:rsidRPr="005F7617" w:rsidRDefault="00940D1B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 xml:space="preserve">_____________________ </w:t>
      </w:r>
      <w:proofErr w:type="gramStart"/>
      <w:r w:rsidRPr="005F7617">
        <w:rPr>
          <w:rFonts w:cs="Times New Roman"/>
          <w:sz w:val="24"/>
          <w:szCs w:val="24"/>
        </w:rPr>
        <w:t>hibernate</w:t>
      </w:r>
      <w:proofErr w:type="gramEnd"/>
      <w:r w:rsidRPr="005F7617">
        <w:rPr>
          <w:rFonts w:cs="Times New Roman"/>
          <w:sz w:val="24"/>
          <w:szCs w:val="24"/>
        </w:rPr>
        <w:t xml:space="preserve"> in Mexico and travel more than __________ miles.</w:t>
      </w:r>
    </w:p>
    <w:p w14:paraId="64D5A28D" w14:textId="77777777" w:rsidR="005F7617" w:rsidRDefault="005F7617" w:rsidP="005F7617">
      <w:pPr>
        <w:pStyle w:val="ListParagraph"/>
        <w:spacing w:after="0"/>
        <w:rPr>
          <w:rFonts w:cs="Times New Roman"/>
          <w:sz w:val="24"/>
          <w:szCs w:val="24"/>
        </w:rPr>
      </w:pPr>
    </w:p>
    <w:p w14:paraId="72C9F1D5" w14:textId="77777777" w:rsidR="00940D1B" w:rsidRPr="005F7617" w:rsidRDefault="00940D1B" w:rsidP="005F7617">
      <w:pPr>
        <w:pStyle w:val="ListParagraph"/>
        <w:numPr>
          <w:ilvl w:val="0"/>
          <w:numId w:val="4"/>
        </w:numPr>
        <w:spacing w:after="0"/>
        <w:rPr>
          <w:rFonts w:cs="Times New Roman"/>
          <w:sz w:val="24"/>
          <w:szCs w:val="24"/>
        </w:rPr>
      </w:pPr>
      <w:r w:rsidRPr="005F7617">
        <w:rPr>
          <w:rFonts w:cs="Times New Roman"/>
          <w:sz w:val="24"/>
          <w:szCs w:val="24"/>
        </w:rPr>
        <w:t>On September 16, __________, Miguel Hidalgo declared Mexican _______________.</w:t>
      </w:r>
    </w:p>
    <w:p w14:paraId="484F66D3" w14:textId="77777777" w:rsidR="00940D1B" w:rsidRDefault="00940D1B">
      <w:pPr>
        <w:rPr>
          <w:rFonts w:cs="Times New Roman"/>
          <w:sz w:val="24"/>
          <w:szCs w:val="24"/>
        </w:rPr>
      </w:pPr>
    </w:p>
    <w:p w14:paraId="29287C9A" w14:textId="77777777" w:rsidR="005F7617" w:rsidRDefault="005F7617">
      <w:pPr>
        <w:rPr>
          <w:rFonts w:cs="Times New Roman"/>
          <w:sz w:val="24"/>
          <w:szCs w:val="24"/>
        </w:rPr>
      </w:pPr>
    </w:p>
    <w:p w14:paraId="1140F285" w14:textId="77777777" w:rsidR="002E6552" w:rsidRPr="002E6552" w:rsidRDefault="002E65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E6552" w:rsidRPr="002E6552" w:rsidSect="005F76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obo Std">
    <w:panose1 w:val="020B0803040709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366"/>
    <w:multiLevelType w:val="hybridMultilevel"/>
    <w:tmpl w:val="496AE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7B31"/>
    <w:multiLevelType w:val="hybridMultilevel"/>
    <w:tmpl w:val="C692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7410"/>
    <w:multiLevelType w:val="hybridMultilevel"/>
    <w:tmpl w:val="7DEE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4009C"/>
    <w:multiLevelType w:val="hybridMultilevel"/>
    <w:tmpl w:val="17461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52"/>
    <w:rsid w:val="001A1942"/>
    <w:rsid w:val="002E6552"/>
    <w:rsid w:val="002F3C52"/>
    <w:rsid w:val="005138DC"/>
    <w:rsid w:val="005F7617"/>
    <w:rsid w:val="00680704"/>
    <w:rsid w:val="007B191D"/>
    <w:rsid w:val="007C3673"/>
    <w:rsid w:val="0085500D"/>
    <w:rsid w:val="00940D1B"/>
    <w:rsid w:val="009D74E4"/>
    <w:rsid w:val="00AA115C"/>
    <w:rsid w:val="00AB1401"/>
    <w:rsid w:val="00B1510F"/>
    <w:rsid w:val="00C54CB1"/>
    <w:rsid w:val="00CF035E"/>
    <w:rsid w:val="00D02B3A"/>
    <w:rsid w:val="00E50DBB"/>
    <w:rsid w:val="00EA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8AF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83D4-B86D-964B-9709-A038C93C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</dc:creator>
  <cp:lastModifiedBy>Amy Fitzgerald</cp:lastModifiedBy>
  <cp:revision>3</cp:revision>
  <cp:lastPrinted>2017-02-02T15:12:00Z</cp:lastPrinted>
  <dcterms:created xsi:type="dcterms:W3CDTF">2017-02-02T15:43:00Z</dcterms:created>
  <dcterms:modified xsi:type="dcterms:W3CDTF">2017-02-02T15:43:00Z</dcterms:modified>
</cp:coreProperties>
</file>